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42" w:rsidRPr="00DB6FA7" w:rsidRDefault="00906042" w:rsidP="00DB6FA7">
      <w:pPr>
        <w:shd w:val="clear" w:color="auto" w:fill="FFFFFF"/>
        <w:spacing w:after="15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DB6FA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</w:t>
      </w:r>
      <w:r w:rsidR="002F65F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нарий праздника ко Дню Матери «</w:t>
      </w:r>
      <w:r w:rsidRPr="00DB6FA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А ну–ка мамы»</w:t>
      </w:r>
    </w:p>
    <w:p w:rsidR="002E41C9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E3889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а-первое слово, которое произносит человек. У мамы добрые и </w:t>
      </w:r>
    </w:p>
    <w:p w:rsidR="00DB6FA7" w:rsidRDefault="00FE3889" w:rsidP="002E41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ые руки, они всё умеют. У мамы са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е доброе и верное сердце, оно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к чему не остаётся равнодушным.</w:t>
      </w:r>
      <w:r w:rsid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олько б ни было человеку лет, нам всегда нужна мама, её ласка, её взгляд. И чем больше наша любовь к матери, тем радостнее и светлее жизнь.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60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отмечаем самый главный, самый ва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ый день для каждого</w:t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ловека – День Мамы! Ведь именно мама подарила нам жизнь, окружила </w:t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заботой и лаской, вниманием и теплом. Именно мама поддерживает нас в трудную минуту жизни и радуется с нами нашим успехам.</w:t>
      </w:r>
    </w:p>
    <w:p w:rsidR="002F65F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6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</w:t>
      </w:r>
      <w:proofErr w:type="gramStart"/>
      <w:r w:rsidR="00F4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ихи </w:t>
      </w:r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ей</w:t>
      </w:r>
      <w:proofErr w:type="gramEnd"/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B6FA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ь Матери</w:t>
      </w:r>
      <w:r w:rsidR="002F6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F6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ойный добрый праздник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входит солнышком в семью.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приятно каждой маме разве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й честь по праву воздают!</w:t>
      </w:r>
    </w:p>
    <w:p w:rsidR="00DB6FA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F436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енок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сегодня - день торжественный, 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адости и красоты, 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й стране он дарит женщинам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улыбки и цветы!!! </w:t>
      </w:r>
    </w:p>
    <w:p w:rsidR="00DB6FA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це ярче для меня</w:t>
      </w:r>
      <w:r w:rsidR="002F6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F6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и счастье для меня: мама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м ветвей, цветы полей: мама!</w:t>
      </w:r>
    </w:p>
    <w:p w:rsidR="007F382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</w:t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е дорогое для матери.</w:t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частлив тот, кто с детства знает </w:t>
      </w:r>
    </w:p>
    <w:p w:rsidR="007F3827" w:rsidRDefault="007F3827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нскую любовь, ласку и з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ети должны отвечать ей тем же: </w:t>
      </w:r>
    </w:p>
    <w:p w:rsidR="00DB6FA7" w:rsidRDefault="007F3827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ю, вниманием, заботой. </w:t>
      </w:r>
    </w:p>
    <w:p w:rsidR="00DB6FA7" w:rsidRPr="007F3827" w:rsidRDefault="00906042" w:rsidP="007F3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1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  <w:lang w:eastAsia="ru-RU"/>
        </w:rPr>
        <w:t>Песня «</w:t>
      </w:r>
      <w:r w:rsidR="002E41C9" w:rsidRPr="002E41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  <w:lang w:eastAsia="ru-RU"/>
        </w:rPr>
        <w:t>Мамочка моя»</w:t>
      </w:r>
    </w:p>
    <w:p w:rsidR="007F3827" w:rsidRDefault="00906042" w:rsidP="00DB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38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а учит нас быть мудрыми, даёт советы, заботится о нас, оберегает. </w:t>
      </w:r>
      <w:r w:rsidR="007F3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F65F7" w:rsidRDefault="007F3827" w:rsidP="00A631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чень смелые, но в то же время очень скромные и застенчивые.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B6FA7" w:rsidRDefault="002F65F7" w:rsidP="00A631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мама получила при входе цветок. У меня просьба – внимательно посмотрите на св</w:t>
      </w:r>
      <w:r w:rsidR="002E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цветок. У кого на цветке подмигивающий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йлик – поднимите руки! Я попрошу выйти сюда счастливых обладательниц</w:t>
      </w:r>
      <w:r w:rsidR="00005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йликов.</w:t>
      </w:r>
    </w:p>
    <w:p w:rsidR="00005611" w:rsidRDefault="00005611" w:rsidP="00005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F38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выходят мамы.</w:t>
      </w:r>
    </w:p>
    <w:p w:rsidR="00005611" w:rsidRDefault="00005611" w:rsidP="00A631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приветствуем наших мам -  так как сегодня это конкурсантки нашего конкурса «А ну-ка, мамы!».</w:t>
      </w:r>
    </w:p>
    <w:p w:rsidR="00005611" w:rsidRDefault="00005611" w:rsidP="00A631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конкурсантки, у кого смайлик розового цвета – прошу встать справа, у кого смайлик голубого цвета – встаньте, пожалуйста, слева.</w:t>
      </w:r>
    </w:p>
    <w:p w:rsidR="00906042" w:rsidRDefault="00005611" w:rsidP="000056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еред нами две команды!</w:t>
      </w:r>
    </w:p>
    <w:p w:rsidR="00E95495" w:rsidRDefault="00E95495" w:rsidP="000056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, как водится, для подведения итогов конкурса, нам необходимо жюри.</w:t>
      </w:r>
    </w:p>
    <w:p w:rsidR="00E95495" w:rsidRDefault="00E95495" w:rsidP="00E95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глашаем в качестве членов жюри:</w:t>
      </w:r>
    </w:p>
    <w:p w:rsidR="00E95495" w:rsidRDefault="00E95495" w:rsidP="00E95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</w:p>
    <w:p w:rsidR="00E95495" w:rsidRDefault="00E95495" w:rsidP="00E95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E95495" w:rsidRPr="007F3827" w:rsidRDefault="00E95495" w:rsidP="00E95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7F3827" w:rsidRDefault="007F3827" w:rsidP="00DB6F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F65F7" w:rsidRDefault="002F65F7" w:rsidP="002F65F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b/>
          <w:bCs/>
          <w:color w:val="601802"/>
          <w:sz w:val="28"/>
          <w:szCs w:val="28"/>
          <w:u w:val="single"/>
        </w:rPr>
        <w:t>1. Конкурс Разминка – гимнастика ума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>- При солнышке тепло, при матери</w:t>
      </w:r>
      <w:proofErr w:type="gramStart"/>
      <w:r w:rsidRPr="002F65F7">
        <w:rPr>
          <w:rFonts w:ascii="Times New Roman" w:hAnsi="Times New Roman" w:cs="Times New Roman"/>
          <w:sz w:val="28"/>
          <w:szCs w:val="28"/>
        </w:rPr>
        <w:t xml:space="preserve">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5F7">
        <w:rPr>
          <w:rFonts w:ascii="Times New Roman" w:hAnsi="Times New Roman" w:cs="Times New Roman"/>
          <w:sz w:val="28"/>
          <w:szCs w:val="28"/>
        </w:rPr>
        <w:t>/добро/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>- Матер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65F7">
        <w:rPr>
          <w:rFonts w:ascii="Times New Roman" w:hAnsi="Times New Roman" w:cs="Times New Roman"/>
          <w:sz w:val="28"/>
          <w:szCs w:val="28"/>
        </w:rPr>
        <w:t xml:space="preserve">я забота в огне не горит, и в воде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/не тонет/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 xml:space="preserve">- Птица рада весне, а ребенок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/матери/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 xml:space="preserve">- Нет милее дружка, чем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/родная матушка/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 xml:space="preserve">- Материнская ласка конца не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/знает/</w:t>
      </w: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5F7">
        <w:rPr>
          <w:rFonts w:ascii="Times New Roman" w:hAnsi="Times New Roman" w:cs="Times New Roman"/>
          <w:sz w:val="28"/>
          <w:szCs w:val="28"/>
        </w:rPr>
        <w:t xml:space="preserve">-Для матери ребенок до ста лет </w:t>
      </w:r>
      <w:r w:rsidR="009C1CA0">
        <w:rPr>
          <w:rFonts w:ascii="Times New Roman" w:hAnsi="Times New Roman" w:cs="Times New Roman"/>
          <w:sz w:val="28"/>
          <w:szCs w:val="28"/>
        </w:rPr>
        <w:t>…</w:t>
      </w:r>
      <w:r w:rsidRPr="002F65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5F7">
        <w:rPr>
          <w:rFonts w:ascii="Times New Roman" w:hAnsi="Times New Roman" w:cs="Times New Roman"/>
          <w:sz w:val="28"/>
          <w:szCs w:val="28"/>
        </w:rPr>
        <w:t>дитенок</w:t>
      </w:r>
      <w:proofErr w:type="spellEnd"/>
      <w:r w:rsidRPr="002F65F7">
        <w:rPr>
          <w:rFonts w:ascii="Times New Roman" w:hAnsi="Times New Roman" w:cs="Times New Roman"/>
          <w:sz w:val="28"/>
          <w:szCs w:val="28"/>
        </w:rPr>
        <w:t>/</w:t>
      </w:r>
    </w:p>
    <w:p w:rsidR="002F65F7" w:rsidRDefault="002F65F7" w:rsidP="002F65F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2F65F7" w:rsidRPr="002F65F7" w:rsidRDefault="002F65F7" w:rsidP="002F65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1C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F65F7">
        <w:rPr>
          <w:rFonts w:ascii="Times New Roman" w:hAnsi="Times New Roman" w:cs="Times New Roman"/>
          <w:sz w:val="28"/>
          <w:szCs w:val="28"/>
        </w:rPr>
        <w:t>: Я думаю, что всем в зале будет интересно узнать, насколько х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65F7">
        <w:rPr>
          <w:rFonts w:ascii="Times New Roman" w:hAnsi="Times New Roman" w:cs="Times New Roman"/>
          <w:sz w:val="28"/>
          <w:szCs w:val="28"/>
        </w:rPr>
        <w:t>шо мамы знают своих детей.</w:t>
      </w:r>
    </w:p>
    <w:p w:rsidR="002F65F7" w:rsidRDefault="002F65F7" w:rsidP="002F65F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</w:p>
    <w:p w:rsidR="00906042" w:rsidRPr="007F3827" w:rsidRDefault="002F65F7" w:rsidP="002F65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2. Конкурс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 xml:space="preserve"> </w:t>
      </w:r>
      <w:proofErr w:type="gramStart"/>
      <w:r w:rsidR="00906042"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« Узнай</w:t>
      </w:r>
      <w:proofErr w:type="gramEnd"/>
      <w:r w:rsidR="00906042"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 xml:space="preserve"> по ладошке»:</w:t>
      </w:r>
    </w:p>
    <w:p w:rsidR="002F65F7" w:rsidRDefault="00906042" w:rsidP="002F6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, на наш конкурс мы приглашаем по </w:t>
      </w:r>
      <w:r w:rsidR="002F6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ы из каждой </w:t>
      </w:r>
    </w:p>
    <w:p w:rsidR="002F65F7" w:rsidRDefault="002F65F7" w:rsidP="002F6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ы. Дети становятся в круг, мамы с завязанными глазами пытаются </w:t>
      </w:r>
    </w:p>
    <w:p w:rsidR="002F65F7" w:rsidRDefault="002F65F7" w:rsidP="002F6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ть своего ребенка по ладошке. Побеждает команда, которая больше </w:t>
      </w:r>
    </w:p>
    <w:p w:rsidR="00906042" w:rsidRDefault="00DE477E" w:rsidP="002F6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906042"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знала детей.</w:t>
      </w:r>
    </w:p>
    <w:p w:rsidR="009C1CA0" w:rsidRDefault="009C1CA0" w:rsidP="009C1C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F65F7" w:rsidRPr="007F3827" w:rsidRDefault="002F65F7" w:rsidP="002F65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3. Конкурс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«В мире сказок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»:</w:t>
      </w:r>
    </w:p>
    <w:p w:rsidR="002F65F7" w:rsidRDefault="002F65F7" w:rsidP="002F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1C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4E4F">
        <w:rPr>
          <w:rFonts w:ascii="Times New Roman" w:hAnsi="Times New Roman" w:cs="Times New Roman"/>
          <w:sz w:val="28"/>
          <w:szCs w:val="28"/>
        </w:rPr>
        <w:t xml:space="preserve"> Сейчас мы проверим память и наблюдательность наших мам. Нужно ответить на вопросы:</w:t>
      </w:r>
    </w:p>
    <w:p w:rsidR="00DE477E" w:rsidRDefault="00DE477E" w:rsidP="002F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F7" w:rsidRPr="00DE477E" w:rsidRDefault="002F65F7" w:rsidP="00DE47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77E">
        <w:rPr>
          <w:rFonts w:ascii="Times New Roman" w:hAnsi="Times New Roman" w:cs="Times New Roman"/>
          <w:sz w:val="28"/>
          <w:szCs w:val="28"/>
        </w:rPr>
        <w:t xml:space="preserve">В какой сказке впервые показан механизм семейного подряда? </w:t>
      </w:r>
      <w:r w:rsidRPr="00DE477E">
        <w:rPr>
          <w:rFonts w:ascii="Times New Roman" w:hAnsi="Times New Roman" w:cs="Times New Roman"/>
          <w:i/>
          <w:sz w:val="28"/>
          <w:szCs w:val="28"/>
        </w:rPr>
        <w:t>(“Репка”)</w:t>
      </w:r>
      <w:r w:rsidRPr="00DE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7E" w:rsidRPr="00DE477E" w:rsidRDefault="00DE477E" w:rsidP="00DE477E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DE477E" w:rsidRDefault="002F65F7" w:rsidP="002F65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4E4F">
        <w:rPr>
          <w:rFonts w:ascii="Times New Roman" w:hAnsi="Times New Roman" w:cs="Times New Roman"/>
          <w:sz w:val="28"/>
          <w:szCs w:val="28"/>
        </w:rPr>
        <w:t xml:space="preserve">2. Сколько раз старик ходил к морю в “Сказке о рыбаке и рыбке”? Что приносил невод и что просил старик?  </w:t>
      </w:r>
      <w:r w:rsidRPr="002F65F7">
        <w:rPr>
          <w:rFonts w:ascii="Times New Roman" w:hAnsi="Times New Roman" w:cs="Times New Roman"/>
          <w:i/>
          <w:sz w:val="28"/>
          <w:szCs w:val="28"/>
        </w:rPr>
        <w:t>(Шесть раз ходил старик к морю: пришел невод с одною тиной, первый раз ходил – пришел невод с травою морскою, пришел невод с одною рыбкой; второй раз – просил корыто, третий раз – избу, четвертый – жена хочет быть столбовою дворянкой, пятый – вольною царицей, шестой раз – владычицей морскою.)</w:t>
      </w:r>
    </w:p>
    <w:p w:rsidR="00DE477E" w:rsidRDefault="00DE477E" w:rsidP="002F65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65F7" w:rsidRPr="00DE477E" w:rsidRDefault="002F65F7" w:rsidP="00DE477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477E">
        <w:rPr>
          <w:rFonts w:ascii="Times New Roman" w:hAnsi="Times New Roman" w:cs="Times New Roman"/>
          <w:sz w:val="28"/>
          <w:szCs w:val="28"/>
        </w:rPr>
        <w:t xml:space="preserve">В какой сказке говорится о плохой работе режиссера, о его злом характере и тяжелой судьбе актеров? </w:t>
      </w:r>
      <w:r w:rsidRPr="00DE477E">
        <w:rPr>
          <w:rFonts w:ascii="Times New Roman" w:hAnsi="Times New Roman" w:cs="Times New Roman"/>
          <w:i/>
          <w:sz w:val="28"/>
          <w:szCs w:val="28"/>
        </w:rPr>
        <w:t xml:space="preserve">(А. Толстой. “Приключения Буратино, или Золотой ключик”.) </w:t>
      </w:r>
    </w:p>
    <w:p w:rsidR="00DE477E" w:rsidRPr="00DE477E" w:rsidRDefault="00DE477E" w:rsidP="00DE477E">
      <w:pPr>
        <w:pStyle w:val="a4"/>
        <w:spacing w:after="0" w:line="240" w:lineRule="auto"/>
        <w:ind w:left="435"/>
        <w:rPr>
          <w:rFonts w:ascii="Times New Roman" w:hAnsi="Times New Roman" w:cs="Times New Roman"/>
          <w:i/>
          <w:sz w:val="28"/>
          <w:szCs w:val="28"/>
        </w:rPr>
      </w:pPr>
    </w:p>
    <w:p w:rsidR="00DE477E" w:rsidRPr="00DE477E" w:rsidRDefault="002F65F7" w:rsidP="00DE477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477E">
        <w:rPr>
          <w:rFonts w:ascii="Times New Roman" w:hAnsi="Times New Roman" w:cs="Times New Roman"/>
          <w:sz w:val="28"/>
          <w:szCs w:val="28"/>
        </w:rPr>
        <w:t xml:space="preserve">Сколько раз князь </w:t>
      </w:r>
      <w:proofErr w:type="spellStart"/>
      <w:r w:rsidRPr="00DE477E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DE477E">
        <w:rPr>
          <w:rFonts w:ascii="Times New Roman" w:hAnsi="Times New Roman" w:cs="Times New Roman"/>
          <w:sz w:val="28"/>
          <w:szCs w:val="28"/>
        </w:rPr>
        <w:t xml:space="preserve"> летал в царство царя </w:t>
      </w:r>
      <w:proofErr w:type="spellStart"/>
      <w:r w:rsidRPr="00DE477E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DE477E">
        <w:rPr>
          <w:rFonts w:ascii="Times New Roman" w:hAnsi="Times New Roman" w:cs="Times New Roman"/>
          <w:sz w:val="28"/>
          <w:szCs w:val="28"/>
        </w:rPr>
        <w:t xml:space="preserve"> и в кого он при этом превращался? </w:t>
      </w:r>
      <w:r w:rsidRPr="00DE477E">
        <w:rPr>
          <w:rFonts w:ascii="Times New Roman" w:hAnsi="Times New Roman" w:cs="Times New Roman"/>
          <w:i/>
          <w:sz w:val="28"/>
          <w:szCs w:val="28"/>
        </w:rPr>
        <w:t>(Три раза: комар, муха, шмель.)</w:t>
      </w:r>
    </w:p>
    <w:p w:rsidR="00DE477E" w:rsidRDefault="00DE477E" w:rsidP="002F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F7" w:rsidRPr="00984497" w:rsidRDefault="002F65F7" w:rsidP="0098449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497">
        <w:rPr>
          <w:rFonts w:ascii="Times New Roman" w:hAnsi="Times New Roman" w:cs="Times New Roman"/>
          <w:sz w:val="28"/>
          <w:szCs w:val="28"/>
        </w:rPr>
        <w:t xml:space="preserve">Как звали героев сказки “Теремок”? </w:t>
      </w:r>
      <w:r w:rsidRPr="00984497">
        <w:rPr>
          <w:rFonts w:ascii="Times New Roman" w:hAnsi="Times New Roman" w:cs="Times New Roman"/>
          <w:i/>
          <w:sz w:val="28"/>
          <w:szCs w:val="28"/>
        </w:rPr>
        <w:t>(Мышка-норушка, Лягушка-квакушка, Зайка-</w:t>
      </w:r>
      <w:proofErr w:type="spellStart"/>
      <w:r w:rsidRPr="00984497">
        <w:rPr>
          <w:rFonts w:ascii="Times New Roman" w:hAnsi="Times New Roman" w:cs="Times New Roman"/>
          <w:i/>
          <w:sz w:val="28"/>
          <w:szCs w:val="28"/>
        </w:rPr>
        <w:t>попрыгайка</w:t>
      </w:r>
      <w:proofErr w:type="spellEnd"/>
      <w:r w:rsidRPr="00984497">
        <w:rPr>
          <w:rFonts w:ascii="Times New Roman" w:hAnsi="Times New Roman" w:cs="Times New Roman"/>
          <w:i/>
          <w:sz w:val="28"/>
          <w:szCs w:val="28"/>
        </w:rPr>
        <w:t xml:space="preserve">, Лисичка-сестричка, Волк-зубами щёлк, Медведь.) </w:t>
      </w:r>
    </w:p>
    <w:p w:rsidR="00984497" w:rsidRPr="00984497" w:rsidRDefault="00984497" w:rsidP="00984497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84497" w:rsidRPr="00984497" w:rsidRDefault="00984497" w:rsidP="0098449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497" w:rsidRPr="00984497" w:rsidRDefault="002F65F7" w:rsidP="0098449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497">
        <w:rPr>
          <w:rFonts w:ascii="Times New Roman" w:hAnsi="Times New Roman" w:cs="Times New Roman"/>
          <w:sz w:val="28"/>
          <w:szCs w:val="28"/>
        </w:rPr>
        <w:t>В какой сказке говорится о коварстве красивой женщины, об устранении еще более красивой соперницы, о тяжких последствиях этих действий, о неиспользуемом, к сожалению, в медицине средстве реанимации? (</w:t>
      </w:r>
      <w:r w:rsidRPr="00984497">
        <w:rPr>
          <w:rFonts w:ascii="Times New Roman" w:hAnsi="Times New Roman" w:cs="Times New Roman"/>
          <w:i/>
          <w:sz w:val="28"/>
          <w:szCs w:val="28"/>
        </w:rPr>
        <w:t>А. С. Пушкин "Сказка о мертвой царевне".)</w:t>
      </w:r>
    </w:p>
    <w:p w:rsidR="002F65F7" w:rsidRPr="00984497" w:rsidRDefault="002F65F7" w:rsidP="0098449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4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65F7" w:rsidRDefault="002F65F7" w:rsidP="002F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E4F">
        <w:rPr>
          <w:rFonts w:ascii="Times New Roman" w:hAnsi="Times New Roman" w:cs="Times New Roman"/>
          <w:sz w:val="28"/>
          <w:szCs w:val="28"/>
        </w:rPr>
        <w:t xml:space="preserve">7. В какой сказке личность, во всех отношениях серая, осуществляет коварный план убийства двух лиц, одно из которых было в красном головном уборе, но благодаря своевременному вмешательству общественности все кончается благополучно? </w:t>
      </w:r>
    </w:p>
    <w:p w:rsidR="002F65F7" w:rsidRDefault="002F65F7" w:rsidP="002F65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65F7">
        <w:rPr>
          <w:rFonts w:ascii="Times New Roman" w:hAnsi="Times New Roman" w:cs="Times New Roman"/>
          <w:i/>
          <w:sz w:val="28"/>
          <w:szCs w:val="28"/>
        </w:rPr>
        <w:t xml:space="preserve">(Ш. Перро, "Красная Шапочка".) </w:t>
      </w:r>
    </w:p>
    <w:p w:rsidR="00984497" w:rsidRDefault="00984497" w:rsidP="002F65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65F7" w:rsidRPr="009C1CA0" w:rsidRDefault="002F65F7" w:rsidP="009C1CA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CA0">
        <w:rPr>
          <w:rFonts w:ascii="Times New Roman" w:hAnsi="Times New Roman" w:cs="Times New Roman"/>
          <w:sz w:val="28"/>
          <w:szCs w:val="28"/>
        </w:rPr>
        <w:t xml:space="preserve">В какой сказке должностное лицо грубо нарушило принцип "от каждого по способностям, каждому по труду" и присвоило заработную плату трудящегося, за что тот учинил самосуд, причинив должностному лицу тяжкие телесные повреждения по лбу? </w:t>
      </w:r>
      <w:r w:rsidRPr="009C1CA0">
        <w:rPr>
          <w:rFonts w:ascii="Times New Roman" w:hAnsi="Times New Roman" w:cs="Times New Roman"/>
          <w:i/>
          <w:sz w:val="28"/>
          <w:szCs w:val="28"/>
        </w:rPr>
        <w:t xml:space="preserve">(А. С. Пушкин "Сказка о попе и работнике его </w:t>
      </w:r>
      <w:proofErr w:type="spellStart"/>
      <w:r w:rsidRPr="009C1CA0"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 w:rsidRPr="009C1CA0">
        <w:rPr>
          <w:rFonts w:ascii="Times New Roman" w:hAnsi="Times New Roman" w:cs="Times New Roman"/>
          <w:i/>
          <w:sz w:val="28"/>
          <w:szCs w:val="28"/>
        </w:rPr>
        <w:t>".)</w:t>
      </w:r>
    </w:p>
    <w:p w:rsidR="009C1CA0" w:rsidRDefault="009C1CA0" w:rsidP="009C1C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C1CA0" w:rsidRPr="009C1CA0" w:rsidRDefault="009C1CA0" w:rsidP="009C1C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CA0">
        <w:rPr>
          <w:rFonts w:ascii="Times New Roman" w:hAnsi="Times New Roman" w:cs="Times New Roman"/>
          <w:b/>
          <w:sz w:val="28"/>
          <w:szCs w:val="28"/>
          <w:highlight w:val="yellow"/>
        </w:rPr>
        <w:t>ТАНЕЦ СО СВЕЧКАМИ</w:t>
      </w:r>
    </w:p>
    <w:p w:rsidR="002F65F7" w:rsidRDefault="002F65F7" w:rsidP="002F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F7" w:rsidRPr="007F3827" w:rsidRDefault="002F65F7" w:rsidP="002F65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4. Конкурс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«Сделай маме бусы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»:</w:t>
      </w:r>
    </w:p>
    <w:p w:rsidR="00327E6F" w:rsidRDefault="002F65F7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2E41C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27E6F">
        <w:rPr>
          <w:rFonts w:ascii="Times New Roman" w:hAnsi="Times New Roman" w:cs="Times New Roman"/>
          <w:sz w:val="28"/>
          <w:szCs w:val="28"/>
        </w:rPr>
        <w:t xml:space="preserve">: </w:t>
      </w:r>
      <w:r w:rsidR="00327E6F" w:rsidRPr="00327E6F">
        <w:rPr>
          <w:rFonts w:ascii="Times New Roman" w:hAnsi="Times New Roman" w:cs="Times New Roman"/>
          <w:sz w:val="28"/>
          <w:szCs w:val="28"/>
        </w:rPr>
        <w:t xml:space="preserve"> </w:t>
      </w:r>
      <w:r w:rsidR="00327E6F">
        <w:rPr>
          <w:rFonts w:ascii="Times New Roman" w:hAnsi="Times New Roman" w:cs="Times New Roman"/>
          <w:sz w:val="28"/>
          <w:szCs w:val="28"/>
        </w:rPr>
        <w:t>Милые</w:t>
      </w:r>
      <w:proofErr w:type="gramEnd"/>
      <w:r w:rsidR="00327E6F">
        <w:rPr>
          <w:rFonts w:ascii="Times New Roman" w:hAnsi="Times New Roman" w:cs="Times New Roman"/>
          <w:sz w:val="28"/>
          <w:szCs w:val="28"/>
        </w:rPr>
        <w:t xml:space="preserve"> мамы</w:t>
      </w:r>
      <w:r w:rsidR="002E41C9">
        <w:rPr>
          <w:rFonts w:ascii="Times New Roman" w:hAnsi="Times New Roman" w:cs="Times New Roman"/>
          <w:sz w:val="28"/>
          <w:szCs w:val="28"/>
        </w:rPr>
        <w:t>,</w:t>
      </w:r>
      <w:r w:rsidR="00327E6F">
        <w:rPr>
          <w:rFonts w:ascii="Times New Roman" w:hAnsi="Times New Roman" w:cs="Times New Roman"/>
          <w:sz w:val="28"/>
          <w:szCs w:val="28"/>
        </w:rPr>
        <w:t xml:space="preserve"> отгадайте загадку.</w:t>
      </w:r>
    </w:p>
    <w:p w:rsidR="00327E6F" w:rsidRPr="00327E6F" w:rsidRDefault="00327E6F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7E6F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327E6F" w:rsidRPr="00327E6F" w:rsidRDefault="00327E6F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7E6F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327E6F" w:rsidRPr="00327E6F" w:rsidRDefault="00327E6F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7E6F">
        <w:rPr>
          <w:rFonts w:ascii="Times New Roman" w:hAnsi="Times New Roman" w:cs="Times New Roman"/>
          <w:sz w:val="28"/>
          <w:szCs w:val="28"/>
        </w:rPr>
        <w:t>На любые вкусы</w:t>
      </w:r>
    </w:p>
    <w:p w:rsidR="00327E6F" w:rsidRPr="00327E6F" w:rsidRDefault="00327E6F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7E6F">
        <w:rPr>
          <w:rFonts w:ascii="Times New Roman" w:hAnsi="Times New Roman" w:cs="Times New Roman"/>
          <w:sz w:val="28"/>
          <w:szCs w:val="28"/>
        </w:rPr>
        <w:t>В маминой шкатулке </w:t>
      </w:r>
      <w:r w:rsidRPr="00327E6F">
        <w:rPr>
          <w:rStyle w:val="a6"/>
          <w:rFonts w:ascii="Times New Roman" w:hAnsi="Times New Roman" w:cs="Times New Roman"/>
          <w:sz w:val="28"/>
          <w:szCs w:val="28"/>
        </w:rPr>
        <w:t>…(бусы).</w:t>
      </w:r>
    </w:p>
    <w:p w:rsidR="00327E6F" w:rsidRDefault="00327E6F" w:rsidP="00327E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E6F" w:rsidRPr="009C1CA0" w:rsidRDefault="00327E6F" w:rsidP="00327E6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E41C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так, конкурс «Сделай м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ы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327E6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327E6F">
        <w:rPr>
          <w:rFonts w:ascii="Times New Roman" w:hAnsi="Times New Roman" w:cs="Times New Roman"/>
          <w:sz w:val="28"/>
          <w:szCs w:val="28"/>
        </w:rPr>
        <w:t xml:space="preserve"> каждой </w:t>
      </w:r>
      <w:r w:rsidRPr="009C1CA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E41C9">
        <w:rPr>
          <w:rStyle w:val="a6"/>
          <w:rFonts w:ascii="Times New Roman" w:hAnsi="Times New Roman" w:cs="Times New Roman"/>
          <w:i w:val="0"/>
          <w:sz w:val="28"/>
          <w:szCs w:val="28"/>
        </w:rPr>
        <w:t>2</w:t>
      </w:r>
      <w:r w:rsidR="00984497"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амы садятся на</w:t>
      </w:r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65F7"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стулья. </w:t>
      </w:r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иглашаем детей наших мам. У </w:t>
      </w:r>
      <w:r w:rsidR="002E41C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ас мамы </w:t>
      </w:r>
      <w:proofErr w:type="spellStart"/>
      <w:r w:rsidR="002E41C9">
        <w:rPr>
          <w:rStyle w:val="a6"/>
          <w:rFonts w:ascii="Times New Roman" w:hAnsi="Times New Roman" w:cs="Times New Roman"/>
          <w:i w:val="0"/>
          <w:sz w:val="28"/>
          <w:szCs w:val="28"/>
        </w:rPr>
        <w:t>шнурочки</w:t>
      </w:r>
      <w:proofErr w:type="spellEnd"/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>. На полу лежат бусинки. Задача детей: на счет «1,2,</w:t>
      </w:r>
      <w:proofErr w:type="gramStart"/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>3»  брать</w:t>
      </w:r>
      <w:proofErr w:type="gramEnd"/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  одной </w:t>
      </w:r>
      <w:r w:rsidR="00DE477E"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>бусинке и наниза</w:t>
      </w:r>
      <w:r w:rsidRPr="009C1CA0">
        <w:rPr>
          <w:rStyle w:val="a6"/>
          <w:rFonts w:ascii="Times New Roman" w:hAnsi="Times New Roman" w:cs="Times New Roman"/>
          <w:i w:val="0"/>
          <w:sz w:val="28"/>
          <w:szCs w:val="28"/>
        </w:rPr>
        <w:t>ть на шнурок. Выигрывает пара, у которой появляются бусы на шее мамы.</w:t>
      </w:r>
    </w:p>
    <w:p w:rsidR="00327E6F" w:rsidRPr="009C1CA0" w:rsidRDefault="00327E6F" w:rsidP="00327E6F">
      <w:pPr>
        <w:pStyle w:val="a7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F65F7" w:rsidRPr="009C1CA0" w:rsidRDefault="002F65F7" w:rsidP="00327E6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C1CA0">
        <w:rPr>
          <w:rStyle w:val="a6"/>
          <w:rFonts w:ascii="Times New Roman" w:hAnsi="Times New Roman" w:cs="Times New Roman"/>
          <w:sz w:val="28"/>
          <w:szCs w:val="28"/>
        </w:rPr>
        <w:t>Рядом со стулом становится ее ребенок. В руки</w:t>
      </w:r>
      <w:r w:rsidR="002E41C9">
        <w:rPr>
          <w:rStyle w:val="a6"/>
          <w:rFonts w:ascii="Times New Roman" w:hAnsi="Times New Roman" w:cs="Times New Roman"/>
          <w:sz w:val="28"/>
          <w:szCs w:val="28"/>
        </w:rPr>
        <w:t xml:space="preserve"> каждой маме дается шнурок</w:t>
      </w:r>
      <w:r w:rsidRPr="009C1CA0">
        <w:rPr>
          <w:rStyle w:val="a6"/>
          <w:rFonts w:ascii="Times New Roman" w:hAnsi="Times New Roman" w:cs="Times New Roman"/>
          <w:sz w:val="28"/>
          <w:szCs w:val="28"/>
        </w:rPr>
        <w:t>. На полу в обруче находятся по пять колец от пирамидки такого же цвета. По счету "1,2,3" дети берут по одной бусинке цвета шнурка и несут маме, нанизывая на шнурок. Выигрывает пара, у которой появляются бусы на шее мамы.</w:t>
      </w:r>
    </w:p>
    <w:p w:rsidR="002F65F7" w:rsidRPr="00327E6F" w:rsidRDefault="002F65F7" w:rsidP="002F65F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i/>
          <w:color w:val="333333"/>
          <w:sz w:val="21"/>
          <w:szCs w:val="21"/>
          <w:highlight w:val="yellow"/>
        </w:rPr>
      </w:pPr>
    </w:p>
    <w:p w:rsidR="00327E6F" w:rsidRPr="007F3827" w:rsidRDefault="00327E6F" w:rsidP="00327E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5. Конкурс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«Завяжи бантик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»:</w:t>
      </w:r>
    </w:p>
    <w:p w:rsidR="002F65F7" w:rsidRPr="00327E6F" w:rsidRDefault="002F65F7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E6F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Pr="00327E6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27E6F">
        <w:rPr>
          <w:rFonts w:ascii="Times New Roman" w:hAnsi="Times New Roman" w:cs="Times New Roman"/>
          <w:sz w:val="28"/>
          <w:szCs w:val="28"/>
        </w:rPr>
        <w:t xml:space="preserve"> теперь, я хочу пригласить мам наших мальчиков. Объявляется конкурс "Завяжи бантики"</w:t>
      </w:r>
    </w:p>
    <w:p w:rsidR="002F65F7" w:rsidRPr="00327E6F" w:rsidRDefault="002F65F7" w:rsidP="00327E6F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E6F">
        <w:rPr>
          <w:rStyle w:val="a6"/>
          <w:rFonts w:ascii="Times New Roman" w:hAnsi="Times New Roman" w:cs="Times New Roman"/>
          <w:sz w:val="28"/>
          <w:szCs w:val="28"/>
        </w:rPr>
        <w:t>- Выносится скакалка, в центре которой завязан больш</w:t>
      </w:r>
      <w:r w:rsidR="00327E6F">
        <w:rPr>
          <w:rStyle w:val="a6"/>
          <w:rFonts w:ascii="Times New Roman" w:hAnsi="Times New Roman" w:cs="Times New Roman"/>
          <w:sz w:val="28"/>
          <w:szCs w:val="28"/>
        </w:rPr>
        <w:t>о</w:t>
      </w:r>
      <w:r w:rsidR="00DE477E">
        <w:rPr>
          <w:rStyle w:val="a6"/>
          <w:rFonts w:ascii="Times New Roman" w:hAnsi="Times New Roman" w:cs="Times New Roman"/>
          <w:sz w:val="28"/>
          <w:szCs w:val="28"/>
        </w:rPr>
        <w:t>й, яркий бант. По о</w:t>
      </w:r>
      <w:r w:rsidRPr="00327E6F">
        <w:rPr>
          <w:rStyle w:val="a6"/>
          <w:rFonts w:ascii="Times New Roman" w:hAnsi="Times New Roman" w:cs="Times New Roman"/>
          <w:sz w:val="28"/>
          <w:szCs w:val="28"/>
        </w:rPr>
        <w:t xml:space="preserve">бе стороны от банта на скакалке крепятся развязанные ленточки. Слева бантики завязывает одна </w:t>
      </w:r>
      <w:r w:rsidR="00327E6F">
        <w:rPr>
          <w:rStyle w:val="a6"/>
          <w:rFonts w:ascii="Times New Roman" w:hAnsi="Times New Roman" w:cs="Times New Roman"/>
          <w:sz w:val="28"/>
          <w:szCs w:val="28"/>
        </w:rPr>
        <w:t>мама</w:t>
      </w:r>
      <w:r w:rsidRPr="00327E6F">
        <w:rPr>
          <w:rStyle w:val="a6"/>
          <w:rFonts w:ascii="Times New Roman" w:hAnsi="Times New Roman" w:cs="Times New Roman"/>
          <w:sz w:val="28"/>
          <w:szCs w:val="28"/>
        </w:rPr>
        <w:t>, справа другая. Большой бант в центре - граница. Двое мальчиков или взрослые держат скакалку.</w:t>
      </w:r>
    </w:p>
    <w:p w:rsidR="002F65F7" w:rsidRPr="009C1CA0" w:rsidRDefault="002F65F7" w:rsidP="009C1CA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highlight w:val="yellow"/>
        </w:rPr>
      </w:pPr>
    </w:p>
    <w:p w:rsidR="009C1CA0" w:rsidRPr="009C1CA0" w:rsidRDefault="009C1CA0" w:rsidP="009C1CA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highlight w:val="yellow"/>
        </w:rPr>
      </w:pPr>
      <w:r w:rsidRPr="009C1CA0">
        <w:rPr>
          <w:b/>
          <w:sz w:val="28"/>
          <w:szCs w:val="28"/>
          <w:highlight w:val="yellow"/>
        </w:rPr>
        <w:t>ПЕСНЯ «ЗОРЕНЬКИ КРАШЕ»</w:t>
      </w:r>
    </w:p>
    <w:p w:rsidR="00327E6F" w:rsidRDefault="00327E6F" w:rsidP="00327E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 </w:t>
      </w:r>
      <w:proofErr w:type="gramStart"/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наши мамы расскажут, как они ласково называют своих </w:t>
      </w:r>
    </w:p>
    <w:p w:rsidR="00327E6F" w:rsidRPr="00DB6FA7" w:rsidRDefault="00327E6F" w:rsidP="00327E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нечно угостят их конфеткой.</w:t>
      </w:r>
    </w:p>
    <w:p w:rsidR="00327E6F" w:rsidRPr="007F3827" w:rsidRDefault="00DA4EFB" w:rsidP="00DA4E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6</w:t>
      </w:r>
      <w:r w:rsidR="00327E6F"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. Конкурс «Угости ребенка»:</w:t>
      </w:r>
    </w:p>
    <w:p w:rsidR="00327E6F" w:rsidRDefault="00327E6F" w:rsidP="00327E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ы </w:t>
      </w:r>
      <w:r w:rsidRPr="0098449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 xml:space="preserve">в </w:t>
      </w:r>
      <w:r w:rsidR="009C1CA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варежках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орачивают конфету и угощают ею своего ребенка.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7E6F" w:rsidRDefault="00327E6F" w:rsidP="00327E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и</w:t>
      </w:r>
      <w:r w:rsidRPr="00DB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е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уки мамочки моей – 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 белых лебеде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нежны и так красивы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любви и силы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7E6F" w:rsidRDefault="00327E6F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ый день они летают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то устали не знают.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наведут уют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е новое сошьют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аскают, обогреют – 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мамы всё умеют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7E6F" w:rsidRDefault="00327E6F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лос мамы золотистый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мамы добрый смех.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есть и у министров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оя ведь лучше всех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7E6F" w:rsidRPr="00DB6FA7" w:rsidRDefault="00327E6F" w:rsidP="00DA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ыдвигаю я идею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ите все меня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мидневную неделю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ных для мам три дня!</w:t>
      </w:r>
    </w:p>
    <w:p w:rsidR="00DA4EFB" w:rsidRDefault="00DA4EFB" w:rsidP="00DA4EF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</w:p>
    <w:p w:rsidR="00DA4EFB" w:rsidRPr="007F3827" w:rsidRDefault="00DA4EFB" w:rsidP="00DA4E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7</w:t>
      </w:r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. Конкурс «</w:t>
      </w:r>
      <w:proofErr w:type="spellStart"/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Веникоболл</w:t>
      </w:r>
      <w:proofErr w:type="spellEnd"/>
      <w:r w:rsidRPr="007F382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  <w:lang w:eastAsia="ru-RU"/>
        </w:rPr>
        <w:t>»:</w:t>
      </w:r>
    </w:p>
    <w:p w:rsidR="00DA4EFB" w:rsidRPr="007F3827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, а что мамы умеют делать? 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 w:rsidRPr="007F38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перечисляют……</w:t>
      </w:r>
      <w:proofErr w:type="gramStart"/>
      <w:r w:rsidRPr="007F38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 w:rsidRPr="007F38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сейчас мы с вами и проверим, какие мамы хозяйки. При помощи </w:t>
      </w: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ников, мамы проводят воздушный шарик через препятствия. Побеждает </w:t>
      </w: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а быстрее всего выполнившая задание.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A4EFB" w:rsidRDefault="00DA4EFB" w:rsidP="00DA4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2F6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веник, шарик, кегли)</w:t>
      </w:r>
    </w:p>
    <w:p w:rsidR="002E41C9" w:rsidRPr="002F65F7" w:rsidRDefault="002E41C9" w:rsidP="00DA4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DA4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дь мамы всем-всем-всем нужны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что, милые детишки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вчонки и мальчишки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 своих вы берегите,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м своих всегда цените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вы мамочку свою любите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 все-все-все</w:t>
      </w:r>
      <w:r w:rsidR="00DE4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ибо ей скажите!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A4EFB" w:rsidRDefault="00DA4EFB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се вместе</w:t>
      </w:r>
      <w:r w:rsidRPr="00DB6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асибо, мама!!!</w:t>
      </w:r>
    </w:p>
    <w:p w:rsidR="009C1CA0" w:rsidRDefault="009C1CA0" w:rsidP="00DA4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4EFB" w:rsidRPr="009C1CA0" w:rsidRDefault="009C1CA0" w:rsidP="009C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АНЕЦ «Улыбнись»</w:t>
      </w:r>
    </w:p>
    <w:p w:rsidR="00DA4EFB" w:rsidRPr="009C1CA0" w:rsidRDefault="00DA4EFB" w:rsidP="009C1CA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4EFB" w:rsidRPr="00605F73" w:rsidRDefault="00DA4EFB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наш праздник завершаем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Милым мамам пожелаем.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Чтобы мамы не старели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Молодели, хорошели.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A4EFB" w:rsidRPr="00605F73" w:rsidRDefault="00DA4EFB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желаем нашим мамам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Никогда не унывать.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С каждым годом быть все краше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И поменьше нас ругать.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A4EFB" w:rsidRPr="00605F73" w:rsidRDefault="00DA4EFB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41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хотим, чтоб без причины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Вам дарили бы цветы.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Улыбались все мужчины,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От вашей чудной красоты.</w:t>
      </w:r>
    </w:p>
    <w:p w:rsid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A4EFB" w:rsidRPr="00605F73" w:rsidRDefault="00DA4EFB" w:rsidP="00605F7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05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вручение подарков для мам – поделки детей)</w:t>
      </w:r>
    </w:p>
    <w:p w:rsid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F73" w:rsidRPr="00605F73" w:rsidRDefault="00DA4EFB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1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F73"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ое </w:t>
      </w:r>
      <w:r w:rsidR="002E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юри, </w:t>
      </w:r>
      <w:r w:rsid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="002E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.</w:t>
      </w:r>
    </w:p>
    <w:p w:rsidR="002E41C9" w:rsidRDefault="00DA4EFB" w:rsidP="00605F7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5F73">
        <w:rPr>
          <w:rFonts w:ascii="Times New Roman" w:hAnsi="Times New Roman" w:cs="Times New Roman"/>
          <w:sz w:val="28"/>
          <w:szCs w:val="28"/>
        </w:rPr>
        <w:br/>
      </w:r>
      <w:r w:rsidRPr="00605F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юри объявляет победителей.</w:t>
      </w:r>
      <w:r w:rsidR="002E4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05F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ат фанфары.</w:t>
      </w:r>
      <w:r w:rsidR="002E4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605F73" w:rsidRDefault="00DA4EFB" w:rsidP="00605F73">
      <w:pPr>
        <w:pStyle w:val="a7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5F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аются мамы-уч</w:t>
      </w:r>
      <w:r w:rsidR="00E954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тницы сувенирами.</w:t>
      </w:r>
      <w:r w:rsidRPr="00605F73">
        <w:rPr>
          <w:rFonts w:ascii="Times New Roman" w:hAnsi="Times New Roman" w:cs="Times New Roman"/>
          <w:i/>
          <w:sz w:val="28"/>
          <w:szCs w:val="28"/>
        </w:rPr>
        <w:br/>
      </w:r>
    </w:p>
    <w:p w:rsidR="009C1CA0" w:rsidRDefault="009C1CA0" w:rsidP="00605F73">
      <w:pPr>
        <w:pStyle w:val="a7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1CA0">
        <w:rPr>
          <w:rStyle w:val="a3"/>
          <w:rFonts w:ascii="Times New Roman" w:hAnsi="Times New Roman" w:cs="Times New Roman"/>
          <w:i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</w:rPr>
        <w:t>ТАНЕЦ СО ШЛЯПАМИ</w:t>
      </w:r>
    </w:p>
    <w:p w:rsidR="009C1CA0" w:rsidRDefault="009C1CA0" w:rsidP="00605F73">
      <w:pPr>
        <w:pStyle w:val="a7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5F73" w:rsidRDefault="00605F73" w:rsidP="00605F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424">
        <w:rPr>
          <w:rFonts w:ascii="Times New Roman" w:hAnsi="Times New Roman" w:cs="Times New Roman"/>
          <w:b/>
          <w:i/>
          <w:sz w:val="28"/>
          <w:szCs w:val="28"/>
        </w:rPr>
        <w:t>Заключение праздника</w:t>
      </w:r>
    </w:p>
    <w:p w:rsid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1C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5F73">
        <w:rPr>
          <w:rFonts w:ascii="Times New Roman" w:hAnsi="Times New Roman" w:cs="Times New Roman"/>
          <w:sz w:val="28"/>
          <w:szCs w:val="28"/>
        </w:rPr>
        <w:t xml:space="preserve"> Спасибо вам, родные! И пусть каждой из вас почаще говорят теплые слова ваши любимые дети! Пусть на их лицах светится улыбка и </w:t>
      </w:r>
      <w:proofErr w:type="gramStart"/>
      <w:r w:rsidRPr="00605F73">
        <w:rPr>
          <w:rFonts w:ascii="Times New Roman" w:hAnsi="Times New Roman" w:cs="Times New Roman"/>
          <w:sz w:val="28"/>
          <w:szCs w:val="28"/>
        </w:rPr>
        <w:t xml:space="preserve">радост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F73">
        <w:rPr>
          <w:rFonts w:ascii="Times New Roman" w:hAnsi="Times New Roman" w:cs="Times New Roman"/>
          <w:sz w:val="28"/>
          <w:szCs w:val="28"/>
        </w:rPr>
        <w:t>искорки</w:t>
      </w:r>
      <w:proofErr w:type="gramEnd"/>
      <w:r w:rsidRPr="00605F73">
        <w:rPr>
          <w:rFonts w:ascii="Times New Roman" w:hAnsi="Times New Roman" w:cs="Times New Roman"/>
          <w:sz w:val="28"/>
          <w:szCs w:val="28"/>
        </w:rPr>
        <w:t xml:space="preserve"> сверкают в глазах, когда вы вместе!</w:t>
      </w:r>
    </w:p>
    <w:p w:rsidR="00605F73" w:rsidRDefault="00605F73" w:rsidP="00605F73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F73" w:rsidRPr="00605F73" w:rsidRDefault="00DA4EFB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F7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5F73"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наш уже кончается,</w:t>
      </w:r>
      <w:r w:rsidR="00605F73"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5F73"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Что же нам еще сказать?</w:t>
      </w:r>
      <w:r w:rsidR="00605F73"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5F73"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Разрешите на прощанье –</w:t>
      </w:r>
    </w:p>
    <w:p w:rsidR="00605F73" w:rsidRP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ам здоровья пожелать!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Будьте веселы, здоровы.</w:t>
      </w:r>
    </w:p>
    <w:p w:rsidR="00605F73" w:rsidRP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дарите добрый свет!</w:t>
      </w:r>
      <w:r w:rsidRPr="00605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Приходите в гости снова </w:t>
      </w:r>
    </w:p>
    <w:p w:rsidR="00605F73" w:rsidRDefault="00605F73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живите до ста лет! </w:t>
      </w:r>
    </w:p>
    <w:p w:rsidR="002E41C9" w:rsidRPr="00605F73" w:rsidRDefault="002E41C9" w:rsidP="00605F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901378" w:rsidRPr="00DB6FA7" w:rsidRDefault="00605F73" w:rsidP="00E954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DA4EFB"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м мам за участие в конкурсе</w:t>
      </w:r>
      <w:r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 ну-ка, мамы!»</w:t>
      </w:r>
      <w:r w:rsidR="00DA4EFB" w:rsidRPr="00605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901378" w:rsidRPr="00DB6FA7" w:rsidSect="0098449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4EA4"/>
    <w:multiLevelType w:val="hybridMultilevel"/>
    <w:tmpl w:val="B60C923E"/>
    <w:lvl w:ilvl="0" w:tplc="ADC4AA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CDB0F66"/>
    <w:multiLevelType w:val="hybridMultilevel"/>
    <w:tmpl w:val="72DE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259F"/>
    <w:multiLevelType w:val="hybridMultilevel"/>
    <w:tmpl w:val="C25495FE"/>
    <w:lvl w:ilvl="0" w:tplc="09FA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42"/>
    <w:rsid w:val="00005611"/>
    <w:rsid w:val="002E41C9"/>
    <w:rsid w:val="002F65F7"/>
    <w:rsid w:val="00327E6F"/>
    <w:rsid w:val="00392AA9"/>
    <w:rsid w:val="00584530"/>
    <w:rsid w:val="00605F73"/>
    <w:rsid w:val="007F3827"/>
    <w:rsid w:val="008330A2"/>
    <w:rsid w:val="00901378"/>
    <w:rsid w:val="00906042"/>
    <w:rsid w:val="00984497"/>
    <w:rsid w:val="009C1CA0"/>
    <w:rsid w:val="00A6319C"/>
    <w:rsid w:val="00DA4EFB"/>
    <w:rsid w:val="00DB6FA7"/>
    <w:rsid w:val="00DE477E"/>
    <w:rsid w:val="00E473E9"/>
    <w:rsid w:val="00E933F2"/>
    <w:rsid w:val="00E95495"/>
    <w:rsid w:val="00F436E3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013"/>
  <w15:docId w15:val="{444FD2B3-CDBA-4B01-9C50-299DF387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042"/>
    <w:rPr>
      <w:b/>
      <w:bCs/>
    </w:rPr>
  </w:style>
  <w:style w:type="character" w:customStyle="1" w:styleId="apple-converted-space">
    <w:name w:val="apple-converted-space"/>
    <w:basedOn w:val="a0"/>
    <w:rsid w:val="00906042"/>
  </w:style>
  <w:style w:type="paragraph" w:styleId="a4">
    <w:name w:val="List Paragraph"/>
    <w:basedOn w:val="a"/>
    <w:uiPriority w:val="34"/>
    <w:qFormat/>
    <w:rsid w:val="00901378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F65F7"/>
    <w:rPr>
      <w:i/>
      <w:iCs/>
    </w:rPr>
  </w:style>
  <w:style w:type="paragraph" w:styleId="a7">
    <w:name w:val="No Spacing"/>
    <w:uiPriority w:val="1"/>
    <w:qFormat/>
    <w:rsid w:val="002F65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F352-D469-408C-922D-C5A13F5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5</cp:revision>
  <cp:lastPrinted>2017-11-29T09:15:00Z</cp:lastPrinted>
  <dcterms:created xsi:type="dcterms:W3CDTF">2017-10-31T08:58:00Z</dcterms:created>
  <dcterms:modified xsi:type="dcterms:W3CDTF">2017-11-29T09:15:00Z</dcterms:modified>
</cp:coreProperties>
</file>